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28"/>
        <w:tblW w:w="10800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130"/>
        <w:gridCol w:w="270"/>
      </w:tblGrid>
      <w:tr w:rsidR="00DF1CBB" w:rsidRPr="00792CA1" w:rsidTr="00A338D1">
        <w:trPr>
          <w:cantSplit/>
          <w:trHeight w:val="1111"/>
        </w:trPr>
        <w:tc>
          <w:tcPr>
            <w:tcW w:w="10800" w:type="dxa"/>
            <w:gridSpan w:val="3"/>
            <w:tcBorders>
              <w:top w:val="single" w:sz="36" w:space="0" w:color="000000"/>
              <w:left w:val="single" w:sz="36" w:space="0" w:color="000000"/>
              <w:bottom w:val="single" w:sz="36" w:space="0" w:color="auto"/>
              <w:right w:val="single" w:sz="36" w:space="0" w:color="000000"/>
            </w:tcBorders>
          </w:tcPr>
          <w:p w:rsidR="00212223" w:rsidRPr="00212223" w:rsidRDefault="00212223" w:rsidP="00212223">
            <w:pPr>
              <w:spacing w:line="259" w:lineRule="auto"/>
              <w:ind w:left="538" w:right="43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1222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onnect</w:t>
            </w:r>
            <w:r w:rsidR="0096481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cut Probation Rapid-Rehousing</w:t>
            </w:r>
            <w:r w:rsidR="0047346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21222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Program  </w:t>
            </w:r>
          </w:p>
          <w:p w:rsidR="00DF1CBB" w:rsidRPr="00923492" w:rsidRDefault="00DF1CBB" w:rsidP="00A338D1">
            <w:pPr>
              <w:tabs>
                <w:tab w:val="left" w:pos="971"/>
                <w:tab w:val="left" w:pos="4370"/>
                <w:tab w:val="left" w:pos="10398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Request For Proposal – Cover Sheet</w:t>
            </w:r>
          </w:p>
          <w:p w:rsidR="00DF1CBB" w:rsidRPr="00923492" w:rsidRDefault="0096481F" w:rsidP="00212223">
            <w:pPr>
              <w:tabs>
                <w:tab w:val="left" w:pos="971"/>
                <w:tab w:val="left" w:pos="4370"/>
                <w:tab w:val="left" w:pos="10398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June 1, 2021</w:t>
            </w:r>
            <w:r w:rsidR="0021222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A553F2" w:rsidRPr="00923492">
              <w:rPr>
                <w:rFonts w:ascii="Verdana" w:hAnsi="Verdana"/>
                <w:b/>
                <w:sz w:val="22"/>
                <w:szCs w:val="22"/>
              </w:rPr>
              <w:t xml:space="preserve">– </w:t>
            </w:r>
            <w:r>
              <w:rPr>
                <w:rFonts w:ascii="Verdana" w:hAnsi="Verdana"/>
                <w:b/>
                <w:sz w:val="22"/>
                <w:szCs w:val="22"/>
              </w:rPr>
              <w:t>June</w:t>
            </w:r>
            <w:r w:rsidR="00473461">
              <w:rPr>
                <w:rFonts w:ascii="Verdana" w:hAnsi="Verdana"/>
                <w:b/>
                <w:sz w:val="22"/>
                <w:szCs w:val="22"/>
              </w:rPr>
              <w:t xml:space="preserve"> 30</w:t>
            </w:r>
            <w:r w:rsidR="00A553F2" w:rsidRPr="00923492">
              <w:rPr>
                <w:rFonts w:ascii="Verdana" w:hAnsi="Verdana"/>
                <w:b/>
                <w:sz w:val="22"/>
                <w:szCs w:val="22"/>
              </w:rPr>
              <w:t>, 20</w:t>
            </w:r>
            <w:r>
              <w:rPr>
                <w:rFonts w:ascii="Verdana" w:hAnsi="Verdana"/>
                <w:b/>
                <w:sz w:val="22"/>
                <w:szCs w:val="22"/>
              </w:rPr>
              <w:t>24</w:t>
            </w:r>
          </w:p>
        </w:tc>
      </w:tr>
      <w:tr w:rsidR="00DF1CBB" w:rsidRPr="00792CA1" w:rsidTr="00A338D1">
        <w:trPr>
          <w:cantSplit/>
          <w:trHeight w:val="1719"/>
        </w:trPr>
        <w:tc>
          <w:tcPr>
            <w:tcW w:w="10530" w:type="dxa"/>
            <w:gridSpan w:val="2"/>
            <w:tcBorders>
              <w:top w:val="single" w:sz="36" w:space="0" w:color="auto"/>
              <w:left w:val="single" w:sz="36" w:space="0" w:color="000000"/>
              <w:bottom w:val="thinThickMediumGap" w:sz="24" w:space="0" w:color="auto"/>
              <w:right w:val="nil"/>
            </w:tcBorders>
          </w:tcPr>
          <w:p w:rsidR="00DF1CBB" w:rsidRPr="00923492" w:rsidRDefault="00DF1CBB" w:rsidP="00A338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F1CBB" w:rsidRDefault="00212223" w:rsidP="002122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</w:t>
            </w:r>
            <w:r w:rsidR="00DF1CBB" w:rsidRPr="00923492">
              <w:rPr>
                <w:rFonts w:ascii="Verdana" w:hAnsi="Verdana"/>
                <w:sz w:val="20"/>
                <w:szCs w:val="20"/>
              </w:rPr>
              <w:t xml:space="preserve"> Proposal to:</w:t>
            </w:r>
          </w:p>
          <w:p w:rsidR="00212223" w:rsidRDefault="0096481F" w:rsidP="00212223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hyperlink r:id="rId7" w:history="1">
              <w:r w:rsidR="005E421C" w:rsidRPr="001639FD">
                <w:rPr>
                  <w:rStyle w:val="Hyperlink"/>
                  <w:rFonts w:ascii="Verdana" w:hAnsi="Verdana"/>
                  <w:sz w:val="20"/>
                  <w:szCs w:val="20"/>
                </w:rPr>
                <w:t>steve.dilella@ct.gov</w:t>
              </w:r>
            </w:hyperlink>
            <w:r w:rsidR="00212223">
              <w:rPr>
                <w:rFonts w:ascii="Verdana" w:hAnsi="Verdana"/>
                <w:sz w:val="20"/>
                <w:szCs w:val="20"/>
              </w:rPr>
              <w:t xml:space="preserve"> with the subject line</w:t>
            </w:r>
          </w:p>
          <w:p w:rsidR="00212223" w:rsidRPr="00923492" w:rsidRDefault="0096481F" w:rsidP="002122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CT Probation Rapid-Rehousing Program</w:t>
            </w:r>
            <w:r w:rsidR="00212223" w:rsidRPr="00212223">
              <w:rPr>
                <w:rFonts w:ascii="Verdana" w:hAnsi="Verdana"/>
                <w:i/>
                <w:sz w:val="20"/>
                <w:szCs w:val="20"/>
              </w:rPr>
              <w:t>_ [organizations name]</w:t>
            </w:r>
          </w:p>
          <w:p w:rsidR="00DF1CBB" w:rsidRPr="00923492" w:rsidRDefault="00212223" w:rsidP="00EB5243">
            <w:pPr>
              <w:spacing w:before="120" w:after="80"/>
              <w:ind w:right="-1282"/>
              <w:rPr>
                <w:rFonts w:ascii="Verdana" w:hAnsi="Verdana"/>
                <w:i/>
                <w:smallCap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</w:t>
            </w:r>
            <w:r w:rsidR="00DF1CBB" w:rsidRPr="00923492">
              <w:rPr>
                <w:rFonts w:ascii="Verdana" w:hAnsi="Verdana"/>
                <w:b/>
                <w:sz w:val="20"/>
                <w:szCs w:val="20"/>
              </w:rPr>
              <w:t xml:space="preserve">DUE DATE: </w:t>
            </w:r>
            <w:r w:rsidR="0096481F">
              <w:rPr>
                <w:rFonts w:ascii="Verdana" w:hAnsi="Verdana"/>
                <w:b/>
                <w:sz w:val="20"/>
                <w:szCs w:val="20"/>
              </w:rPr>
              <w:t>Wednesday April 28, 2021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F1CBB" w:rsidRPr="00923492">
              <w:rPr>
                <w:rFonts w:ascii="Verdana" w:hAnsi="Verdana"/>
                <w:b/>
                <w:sz w:val="20"/>
                <w:szCs w:val="20"/>
              </w:rPr>
              <w:t>- NOT LATER THAN 3:00 P.M.</w:t>
            </w:r>
          </w:p>
        </w:tc>
        <w:tc>
          <w:tcPr>
            <w:tcW w:w="270" w:type="dxa"/>
            <w:tcBorders>
              <w:top w:val="single" w:sz="36" w:space="0" w:color="auto"/>
              <w:left w:val="nil"/>
              <w:bottom w:val="thinThickMediumGap" w:sz="24" w:space="0" w:color="auto"/>
              <w:right w:val="single" w:sz="36" w:space="0" w:color="000000"/>
            </w:tcBorders>
          </w:tcPr>
          <w:p w:rsidR="00DF1CBB" w:rsidRPr="00792CA1" w:rsidRDefault="00DF1CBB" w:rsidP="00A338D1">
            <w:pPr>
              <w:spacing w:before="120" w:after="80"/>
              <w:rPr>
                <w:rFonts w:ascii="Cambria" w:hAnsi="Cambria"/>
                <w:i/>
                <w:smallCaps/>
                <w:sz w:val="20"/>
                <w:szCs w:val="20"/>
              </w:rPr>
            </w:pPr>
          </w:p>
        </w:tc>
      </w:tr>
      <w:tr w:rsidR="00DF1CBB" w:rsidRPr="00792CA1" w:rsidTr="00A338D1">
        <w:trPr>
          <w:cantSplit/>
          <w:trHeight w:val="1977"/>
        </w:trPr>
        <w:tc>
          <w:tcPr>
            <w:tcW w:w="5400" w:type="dxa"/>
            <w:tcBorders>
              <w:top w:val="nil"/>
              <w:left w:val="single" w:sz="36" w:space="0" w:color="000000"/>
              <w:bottom w:val="single" w:sz="36" w:space="0" w:color="auto"/>
              <w:right w:val="single" w:sz="36" w:space="0" w:color="auto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4320"/>
              </w:tabs>
              <w:spacing w:after="16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Proposer’s Legal Name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DF1CBB" w:rsidRPr="00923492" w:rsidRDefault="00DF1CBB" w:rsidP="00A338D1">
            <w:pPr>
              <w:tabs>
                <w:tab w:val="left" w:pos="720"/>
                <w:tab w:val="left" w:pos="4320"/>
              </w:tabs>
              <w:spacing w:after="16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fldChar w:fldCharType="end"/>
            </w:r>
            <w:bookmarkEnd w:id="0"/>
          </w:p>
          <w:p w:rsidR="00DF1CBB" w:rsidRPr="00923492" w:rsidRDefault="00DF1CBB" w:rsidP="00A338D1">
            <w:pPr>
              <w:pStyle w:val="Heading8"/>
              <w:spacing w:before="120" w:line="160" w:lineRule="atLeast"/>
              <w:rPr>
                <w:rFonts w:ascii="Verdana" w:hAnsi="Verdana"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 xml:space="preserve">Program Title, if any: 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1"/>
          </w:p>
          <w:p w:rsidR="00DF1CBB" w:rsidRPr="00923492" w:rsidRDefault="00DF1CBB" w:rsidP="00A338D1">
            <w:pPr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Program Site Address:</w:t>
            </w:r>
          </w:p>
          <w:p w:rsidR="00DF1CBB" w:rsidRPr="00923492" w:rsidRDefault="00DF1CBB" w:rsidP="00A338D1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Street: 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2"/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</w:t>
            </w:r>
          </w:p>
          <w:p w:rsidR="00DF1CBB" w:rsidRPr="00923492" w:rsidRDefault="00DF1CBB" w:rsidP="00A338D1">
            <w:pPr>
              <w:spacing w:before="6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City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,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 State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ab/>
              <w:t xml:space="preserve">Zip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</w:rPr>
            </w:pP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>Tel</w:t>
            </w:r>
            <w:bookmarkStart w:id="3" w:name="Text4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3"/>
            <w:r w:rsidRPr="00923492">
              <w:rPr>
                <w:rFonts w:ascii="Verdana" w:hAnsi="Verdana"/>
                <w:sz w:val="20"/>
                <w:szCs w:val="20"/>
              </w:rPr>
              <w:t xml:space="preserve"> EXT: </w:t>
            </w:r>
            <w:bookmarkStart w:id="4" w:name="Text5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4"/>
            <w:r w:rsidRPr="00923492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36" w:space="0" w:color="auto"/>
              <w:bottom w:val="single" w:sz="36" w:space="0" w:color="auto"/>
              <w:right w:val="single" w:sz="36" w:space="0" w:color="000000"/>
            </w:tcBorders>
          </w:tcPr>
          <w:p w:rsidR="00DF1CBB" w:rsidRPr="00923492" w:rsidRDefault="00DF1CBB" w:rsidP="00A338D1">
            <w:pPr>
              <w:spacing w:after="16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Proposer’s Mailing Address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  <w:p w:rsidR="00DF1CBB" w:rsidRPr="00923492" w:rsidRDefault="00DF1CBB" w:rsidP="00A338D1">
            <w:pPr>
              <w:spacing w:after="16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Street: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5"/>
          </w:p>
          <w:p w:rsidR="00DF1CBB" w:rsidRPr="00923492" w:rsidRDefault="00DF1CBB" w:rsidP="00A338D1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  <w:p w:rsidR="00DF1CBB" w:rsidRPr="00923492" w:rsidRDefault="00DF1CBB" w:rsidP="00A338D1">
            <w:pPr>
              <w:spacing w:before="6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City </w:t>
            </w:r>
            <w:bookmarkStart w:id="6" w:name="Text7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6"/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,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 State</w:t>
            </w:r>
            <w:bookmarkStart w:id="7" w:name="Text8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7"/>
            <w:r w:rsidRPr="00923492">
              <w:rPr>
                <w:rFonts w:ascii="Verdana" w:hAnsi="Verdana"/>
                <w:b/>
                <w:sz w:val="20"/>
                <w:szCs w:val="20"/>
              </w:rPr>
              <w:tab/>
              <w:t xml:space="preserve">Zip </w:t>
            </w:r>
            <w:bookmarkStart w:id="8" w:name="Text9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8"/>
          </w:p>
          <w:p w:rsidR="00DF1CBB" w:rsidRPr="00923492" w:rsidRDefault="00DF1CBB" w:rsidP="00A338D1">
            <w:pPr>
              <w:tabs>
                <w:tab w:val="left" w:pos="5652"/>
              </w:tabs>
              <w:spacing w:after="80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DF1CBB" w:rsidRPr="00792CA1" w:rsidTr="00A338D1">
        <w:trPr>
          <w:cantSplit/>
          <w:trHeight w:val="2115"/>
        </w:trPr>
        <w:tc>
          <w:tcPr>
            <w:tcW w:w="5400" w:type="dxa"/>
            <w:tcBorders>
              <w:top w:val="single" w:sz="36" w:space="0" w:color="auto"/>
              <w:left w:val="single" w:sz="36" w:space="0" w:color="000000"/>
              <w:bottom w:val="single" w:sz="36" w:space="0" w:color="auto"/>
              <w:right w:val="single" w:sz="36" w:space="0" w:color="auto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4320"/>
              </w:tabs>
              <w:spacing w:after="16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Person Authorized To Sign Contract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:  </w:t>
            </w:r>
          </w:p>
          <w:p w:rsidR="00DF1CBB" w:rsidRPr="00923492" w:rsidRDefault="00DF1CBB" w:rsidP="00A338D1">
            <w:pPr>
              <w:tabs>
                <w:tab w:val="left" w:pos="720"/>
                <w:tab w:val="left" w:pos="2142"/>
              </w:tabs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N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ame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bookmarkStart w:id="9" w:name="Text10"/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end"/>
            </w:r>
            <w:bookmarkEnd w:id="9"/>
          </w:p>
          <w:p w:rsidR="00DF1CBB" w:rsidRPr="00923492" w:rsidRDefault="00DF1CBB" w:rsidP="00A338D1">
            <w:pPr>
              <w:tabs>
                <w:tab w:val="left" w:pos="720"/>
                <w:tab w:val="left" w:pos="2142"/>
              </w:tabs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T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itle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mallCaps/>
                <w:sz w:val="20"/>
                <w:szCs w:val="20"/>
              </w:rPr>
              <w:t xml:space="preserve"> </w:t>
            </w:r>
            <w:bookmarkStart w:id="10" w:name="Text11"/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end"/>
            </w:r>
            <w:bookmarkEnd w:id="10"/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 xml:space="preserve">Tel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r w:rsidRPr="00923492">
              <w:rPr>
                <w:rFonts w:ascii="Verdana" w:hAnsi="Verdana"/>
                <w:sz w:val="20"/>
                <w:szCs w:val="20"/>
              </w:rPr>
              <w:t xml:space="preserve"> EXT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DF1CBB" w:rsidRPr="00923492" w:rsidRDefault="00DF1CBB" w:rsidP="00A338D1">
            <w:pPr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E-m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ail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000000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4320"/>
                <w:tab w:val="left" w:pos="5652"/>
              </w:tabs>
              <w:spacing w:after="16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Person Responsible for Project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:  </w:t>
            </w:r>
          </w:p>
          <w:p w:rsidR="00DF1CBB" w:rsidRPr="00923492" w:rsidRDefault="00DF1CBB" w:rsidP="00A338D1">
            <w:pPr>
              <w:tabs>
                <w:tab w:val="left" w:pos="720"/>
                <w:tab w:val="left" w:pos="2142"/>
              </w:tabs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N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ame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end"/>
            </w:r>
          </w:p>
          <w:p w:rsidR="00DF1CBB" w:rsidRPr="00923492" w:rsidRDefault="00DF1CBB" w:rsidP="00A338D1">
            <w:pPr>
              <w:tabs>
                <w:tab w:val="left" w:pos="720"/>
                <w:tab w:val="left" w:pos="2142"/>
              </w:tabs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T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itle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mallCaps/>
                <w:sz w:val="20"/>
                <w:szCs w:val="20"/>
              </w:rPr>
              <w:t xml:space="preserve"> 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end"/>
            </w: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 xml:space="preserve">Tel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r w:rsidRPr="00923492">
              <w:rPr>
                <w:rFonts w:ascii="Verdana" w:hAnsi="Verdana"/>
                <w:sz w:val="20"/>
                <w:szCs w:val="20"/>
              </w:rPr>
              <w:t xml:space="preserve"> EXT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DF1CBB" w:rsidRPr="00923492" w:rsidRDefault="00DF1CBB" w:rsidP="00A338D1">
            <w:pPr>
              <w:tabs>
                <w:tab w:val="left" w:pos="2294"/>
              </w:tabs>
              <w:rPr>
                <w:rFonts w:ascii="Verdana" w:hAnsi="Verdana"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E-m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ail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</w:tc>
      </w:tr>
      <w:tr w:rsidR="00DF1CBB" w:rsidRPr="00792CA1" w:rsidTr="00A338D1">
        <w:trPr>
          <w:cantSplit/>
          <w:trHeight w:val="489"/>
        </w:trPr>
        <w:tc>
          <w:tcPr>
            <w:tcW w:w="5400" w:type="dxa"/>
            <w:vMerge w:val="restart"/>
            <w:tcBorders>
              <w:top w:val="single" w:sz="36" w:space="0" w:color="auto"/>
              <w:left w:val="single" w:sz="36" w:space="0" w:color="000000"/>
              <w:right w:val="single" w:sz="36" w:space="0" w:color="auto"/>
            </w:tcBorders>
          </w:tcPr>
          <w:p w:rsidR="00212223" w:rsidRDefault="00212223" w:rsidP="00A338D1">
            <w:pPr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</w:p>
          <w:p w:rsidR="00DF1CBB" w:rsidRPr="00923492" w:rsidRDefault="00DF1CBB" w:rsidP="00A338D1">
            <w:pPr>
              <w:spacing w:afterLines="60" w:after="14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F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unding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 R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equest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: $</w:t>
            </w:r>
            <w:bookmarkStart w:id="11" w:name="_GoBack"/>
            <w:bookmarkEnd w:id="11"/>
          </w:p>
          <w:p w:rsidR="00DF1CBB" w:rsidRPr="00923492" w:rsidRDefault="00DF1CBB" w:rsidP="00923492">
            <w:pPr>
              <w:spacing w:afterLines="60" w:after="144"/>
              <w:rPr>
                <w:rFonts w:ascii="Verdana" w:hAnsi="Verdana"/>
                <w:b/>
                <w:i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000000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2142"/>
                <w:tab w:val="left" w:pos="4320"/>
                <w:tab w:val="left" w:pos="5652"/>
              </w:tabs>
              <w:spacing w:afterLines="60" w:after="144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F1CBB" w:rsidRPr="00923492" w:rsidRDefault="00DF1CBB" w:rsidP="00A338D1">
            <w:pPr>
              <w:tabs>
                <w:tab w:val="left" w:pos="720"/>
                <w:tab w:val="left" w:pos="2142"/>
                <w:tab w:val="left" w:pos="4320"/>
                <w:tab w:val="left" w:pos="5652"/>
              </w:tabs>
              <w:spacing w:afterLines="60" w:after="144"/>
              <w:rPr>
                <w:rFonts w:ascii="Verdana" w:hAnsi="Verdana"/>
                <w:i/>
                <w:smallCaps/>
                <w:sz w:val="20"/>
                <w:szCs w:val="20"/>
              </w:rPr>
            </w:pPr>
          </w:p>
        </w:tc>
      </w:tr>
      <w:tr w:rsidR="00DF1CBB" w:rsidRPr="00792CA1" w:rsidTr="00A338D1">
        <w:trPr>
          <w:cantSplit/>
          <w:trHeight w:val="330"/>
        </w:trPr>
        <w:tc>
          <w:tcPr>
            <w:tcW w:w="5400" w:type="dxa"/>
            <w:vMerge/>
            <w:tcBorders>
              <w:left w:val="single" w:sz="36" w:space="0" w:color="000000"/>
              <w:bottom w:val="single" w:sz="36" w:space="0" w:color="auto"/>
              <w:right w:val="single" w:sz="36" w:space="0" w:color="auto"/>
            </w:tcBorders>
          </w:tcPr>
          <w:p w:rsidR="00DF1CBB" w:rsidRPr="00923492" w:rsidRDefault="00DF1CBB" w:rsidP="00A338D1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36" w:space="0" w:color="auto"/>
              <w:bottom w:val="single" w:sz="36" w:space="0" w:color="auto"/>
              <w:right w:val="single" w:sz="36" w:space="0" w:color="000000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4320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CBB" w:rsidRPr="00792CA1" w:rsidTr="00EF76E2">
        <w:trPr>
          <w:cantSplit/>
          <w:trHeight w:val="371"/>
        </w:trPr>
        <w:tc>
          <w:tcPr>
            <w:tcW w:w="5400" w:type="dxa"/>
            <w:vMerge/>
            <w:tcBorders>
              <w:left w:val="single" w:sz="36" w:space="0" w:color="000000"/>
              <w:bottom w:val="single" w:sz="36" w:space="0" w:color="000000"/>
              <w:right w:val="single" w:sz="36" w:space="0" w:color="auto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432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36" w:space="0" w:color="auto"/>
              <w:bottom w:val="single" w:sz="36" w:space="0" w:color="000000"/>
              <w:right w:val="single" w:sz="36" w:space="0" w:color="000000"/>
            </w:tcBorders>
          </w:tcPr>
          <w:p w:rsidR="00DF1CBB" w:rsidRPr="00923492" w:rsidRDefault="00DF1CBB" w:rsidP="00A338D1">
            <w:pPr>
              <w:tabs>
                <w:tab w:val="left" w:pos="2232"/>
              </w:tabs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CBB" w:rsidRPr="00792CA1" w:rsidTr="00A338D1">
        <w:trPr>
          <w:cantSplit/>
          <w:trHeight w:val="990"/>
        </w:trPr>
        <w:tc>
          <w:tcPr>
            <w:tcW w:w="10800" w:type="dxa"/>
            <w:gridSpan w:val="3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:rsidR="00DF1CBB" w:rsidRPr="00923492" w:rsidRDefault="00DF1CBB" w:rsidP="00A338D1">
            <w:pPr>
              <w:tabs>
                <w:tab w:val="left" w:pos="2142"/>
                <w:tab w:val="left" w:pos="4662"/>
              </w:tabs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Signature of Authorized Person to Sign:</w:t>
            </w:r>
          </w:p>
          <w:p w:rsidR="00DF1CBB" w:rsidRPr="00923492" w:rsidRDefault="00DF1CBB" w:rsidP="00A338D1">
            <w:pPr>
              <w:tabs>
                <w:tab w:val="left" w:pos="2142"/>
                <w:tab w:val="left" w:pos="4662"/>
              </w:tabs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______________________________________________________________,                                Date:  _________________________________</w:t>
            </w:r>
          </w:p>
          <w:p w:rsidR="00DF1CBB" w:rsidRPr="00923492" w:rsidRDefault="00DF1CBB" w:rsidP="00A338D1">
            <w:pPr>
              <w:tabs>
                <w:tab w:val="left" w:pos="2142"/>
                <w:tab w:val="left" w:pos="4662"/>
              </w:tabs>
              <w:spacing w:before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CBB" w:rsidRPr="00792CA1" w:rsidTr="00A338D1">
        <w:trPr>
          <w:cantSplit/>
          <w:trHeight w:val="378"/>
        </w:trPr>
        <w:tc>
          <w:tcPr>
            <w:tcW w:w="5400" w:type="dxa"/>
            <w:vMerge w:val="restart"/>
            <w:tcBorders>
              <w:top w:val="single" w:sz="36" w:space="0" w:color="auto"/>
              <w:left w:val="single" w:sz="36" w:space="0" w:color="000000"/>
              <w:right w:val="single" w:sz="36" w:space="0" w:color="auto"/>
            </w:tcBorders>
          </w:tcPr>
          <w:p w:rsidR="00DF1CBB" w:rsidRPr="00923492" w:rsidRDefault="00DF1CBB" w:rsidP="00A338D1">
            <w:pPr>
              <w:tabs>
                <w:tab w:val="left" w:pos="162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000000"/>
            </w:tcBorders>
          </w:tcPr>
          <w:p w:rsidR="00DF1CBB" w:rsidRPr="00923492" w:rsidRDefault="00A338D1" w:rsidP="00A338D1">
            <w:pPr>
              <w:tabs>
                <w:tab w:val="left" w:pos="720"/>
                <w:tab w:val="left" w:pos="432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Time/Date Stamp (DOH</w:t>
            </w:r>
            <w:r w:rsidR="00DF1CBB" w:rsidRPr="00923492">
              <w:rPr>
                <w:rFonts w:ascii="Verdana" w:hAnsi="Verdana"/>
                <w:b/>
                <w:sz w:val="20"/>
                <w:szCs w:val="20"/>
              </w:rPr>
              <w:t xml:space="preserve"> use only)</w:t>
            </w:r>
          </w:p>
        </w:tc>
      </w:tr>
      <w:tr w:rsidR="00DF1CBB" w:rsidRPr="008637E0" w:rsidTr="00EF76E2">
        <w:trPr>
          <w:cantSplit/>
          <w:trHeight w:val="473"/>
        </w:trPr>
        <w:tc>
          <w:tcPr>
            <w:tcW w:w="5400" w:type="dxa"/>
            <w:vMerge/>
            <w:tcBorders>
              <w:left w:val="single" w:sz="36" w:space="0" w:color="000000"/>
              <w:bottom w:val="single" w:sz="36" w:space="0" w:color="000000"/>
              <w:right w:val="single" w:sz="36" w:space="0" w:color="auto"/>
            </w:tcBorders>
          </w:tcPr>
          <w:p w:rsidR="00DF1CBB" w:rsidRPr="008637E0" w:rsidRDefault="00DF1CBB" w:rsidP="00A338D1">
            <w:pPr>
              <w:tabs>
                <w:tab w:val="left" w:pos="720"/>
                <w:tab w:val="left" w:pos="43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36" w:space="0" w:color="auto"/>
              <w:bottom w:val="single" w:sz="36" w:space="0" w:color="000000"/>
              <w:right w:val="single" w:sz="36" w:space="0" w:color="000000"/>
            </w:tcBorders>
          </w:tcPr>
          <w:p w:rsidR="00DF1CBB" w:rsidRPr="008637E0" w:rsidRDefault="00DF1CBB" w:rsidP="00A338D1">
            <w:pPr>
              <w:tabs>
                <w:tab w:val="left" w:pos="2232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E75F4" w:rsidRPr="00A338D1" w:rsidRDefault="003E75F4" w:rsidP="00A338D1"/>
    <w:sectPr w:rsidR="003E75F4" w:rsidRPr="00A33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ED9" w:rsidRDefault="00113ED9" w:rsidP="00A338D1">
      <w:r>
        <w:separator/>
      </w:r>
    </w:p>
  </w:endnote>
  <w:endnote w:type="continuationSeparator" w:id="0">
    <w:p w:rsidR="00113ED9" w:rsidRDefault="00113ED9" w:rsidP="00A3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74" w:rsidRDefault="004C3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74" w:rsidRDefault="004C3C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74" w:rsidRDefault="004C3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ED9" w:rsidRDefault="00113ED9" w:rsidP="00A338D1">
      <w:r>
        <w:separator/>
      </w:r>
    </w:p>
  </w:footnote>
  <w:footnote w:type="continuationSeparator" w:id="0">
    <w:p w:rsidR="00113ED9" w:rsidRDefault="00113ED9" w:rsidP="00A3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74" w:rsidRDefault="004C3C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74" w:rsidRDefault="004C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74" w:rsidRDefault="004C3C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BB"/>
    <w:rsid w:val="00053C1E"/>
    <w:rsid w:val="000A116B"/>
    <w:rsid w:val="00113ED9"/>
    <w:rsid w:val="00121302"/>
    <w:rsid w:val="00212223"/>
    <w:rsid w:val="0021248E"/>
    <w:rsid w:val="00231EDB"/>
    <w:rsid w:val="0028420C"/>
    <w:rsid w:val="003A0E55"/>
    <w:rsid w:val="003E75F4"/>
    <w:rsid w:val="00473461"/>
    <w:rsid w:val="004C3C74"/>
    <w:rsid w:val="0056678E"/>
    <w:rsid w:val="00584021"/>
    <w:rsid w:val="005E421C"/>
    <w:rsid w:val="007C2F22"/>
    <w:rsid w:val="00923492"/>
    <w:rsid w:val="0096481F"/>
    <w:rsid w:val="009E03A9"/>
    <w:rsid w:val="00A338D1"/>
    <w:rsid w:val="00A5269F"/>
    <w:rsid w:val="00A553F2"/>
    <w:rsid w:val="00A57C96"/>
    <w:rsid w:val="00AB40B6"/>
    <w:rsid w:val="00AC01AB"/>
    <w:rsid w:val="00C207AE"/>
    <w:rsid w:val="00D47525"/>
    <w:rsid w:val="00DE5352"/>
    <w:rsid w:val="00DF1CBB"/>
    <w:rsid w:val="00E479D6"/>
    <w:rsid w:val="00EB5243"/>
    <w:rsid w:val="00EF76E2"/>
    <w:rsid w:val="00FD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74FD9A"/>
  <w15:docId w15:val="{2B4A24E1-EC4D-4AEE-B79A-ED9C40CC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F1CB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DF1CB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rsid w:val="00DF1C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1CB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3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8D1"/>
    <w:rPr>
      <w:rFonts w:ascii="Times New Roman" w:eastAsia="Times New Roman" w:hAnsi="Times New Roman" w:cs="Times New Roman"/>
      <w:sz w:val="24"/>
      <w:szCs w:val="24"/>
    </w:rPr>
  </w:style>
  <w:style w:type="paragraph" w:customStyle="1" w:styleId="pcellbody">
    <w:name w:val="pcellbody"/>
    <w:basedOn w:val="Normal"/>
    <w:rsid w:val="00A338D1"/>
    <w:pPr>
      <w:spacing w:line="288" w:lineRule="auto"/>
    </w:pPr>
    <w:rPr>
      <w:rFonts w:ascii="Arial" w:hAnsi="Arial" w:cs="Arial"/>
      <w:color w:val="000000"/>
      <w:sz w:val="15"/>
      <w:szCs w:val="15"/>
    </w:rPr>
  </w:style>
  <w:style w:type="paragraph" w:customStyle="1" w:styleId="pcellbodyctr">
    <w:name w:val="pcellbodyctr"/>
    <w:basedOn w:val="Normal"/>
    <w:rsid w:val="00923492"/>
    <w:pPr>
      <w:spacing w:line="288" w:lineRule="auto"/>
      <w:jc w:val="center"/>
    </w:pPr>
    <w:rPr>
      <w:rFonts w:ascii="Arial" w:hAnsi="Arial" w:cs="Arial"/>
      <w:color w:val="000000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2122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teve.dilella@ct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738B-0A26-4566-9959-A809835A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erz</dc:creator>
  <cp:lastModifiedBy>DiLella, Steve</cp:lastModifiedBy>
  <cp:revision>2</cp:revision>
  <cp:lastPrinted>2014-10-06T18:14:00Z</cp:lastPrinted>
  <dcterms:created xsi:type="dcterms:W3CDTF">2021-03-15T14:59:00Z</dcterms:created>
  <dcterms:modified xsi:type="dcterms:W3CDTF">2021-03-15T14:59:00Z</dcterms:modified>
</cp:coreProperties>
</file>